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232D6F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Pr="00F73D0D">
              <w:rPr>
                <w:rStyle w:val="a9"/>
                <w:rFonts w:hint="eastAsia"/>
                <w:noProof/>
              </w:rPr>
              <w:t>1.1</w:t>
            </w:r>
            <w:r w:rsidRPr="00F73D0D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F73D0D">
              <w:rPr>
                <w:rStyle w:val="a9"/>
                <w:rFonts w:hint="eastAsia"/>
                <w:noProof/>
              </w:rPr>
              <w:t>协议物理层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Pr="00F73D0D">
              <w:rPr>
                <w:rStyle w:val="a9"/>
                <w:rFonts w:hint="eastAsia"/>
                <w:noProof/>
              </w:rPr>
              <w:t>1.2</w:t>
            </w:r>
            <w:r w:rsidRPr="00F73D0D">
              <w:rPr>
                <w:rStyle w:val="a9"/>
                <w:rFonts w:hint="eastAsia"/>
                <w:noProof/>
              </w:rPr>
              <w:t>、</w:t>
            </w:r>
            <w:r>
              <w:rPr>
                <w:noProof/>
                <w:kern w:val="2"/>
                <w:sz w:val="21"/>
              </w:rPr>
              <w:tab/>
            </w:r>
            <w:r w:rsidRPr="00F73D0D">
              <w:rPr>
                <w:rStyle w:val="a9"/>
                <w:rFonts w:hint="eastAsia"/>
                <w:noProof/>
              </w:rPr>
              <w:t>协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Pr="00F73D0D">
              <w:rPr>
                <w:rStyle w:val="a9"/>
                <w:rFonts w:hint="eastAsia"/>
              </w:rPr>
              <w:t>2</w:t>
            </w:r>
            <w:r w:rsidRPr="00F73D0D">
              <w:rPr>
                <w:rStyle w:val="a9"/>
                <w:rFonts w:hint="eastAsia"/>
              </w:rPr>
              <w:t>、</w:t>
            </w:r>
            <w:r>
              <w:rPr>
                <w:b w:val="0"/>
                <w:kern w:val="2"/>
                <w:sz w:val="21"/>
              </w:rPr>
              <w:tab/>
            </w:r>
            <w:r w:rsidRPr="00F73D0D">
              <w:rPr>
                <w:rStyle w:val="a9"/>
                <w:rFonts w:hint="eastAsia"/>
              </w:rPr>
              <w:t>协议格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52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Pr="00F73D0D">
              <w:rPr>
                <w:rStyle w:val="a9"/>
                <w:noProof/>
              </w:rPr>
              <w:t>2.1</w:t>
            </w:r>
            <w:r w:rsidRPr="00F73D0D">
              <w:rPr>
                <w:rStyle w:val="a9"/>
                <w:rFonts w:hint="eastAsia"/>
                <w:noProof/>
              </w:rPr>
              <w:t>、基本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Pr="00F73D0D">
              <w:rPr>
                <w:rStyle w:val="a9"/>
                <w:noProof/>
              </w:rPr>
              <w:t>2.2</w:t>
            </w:r>
            <w:r w:rsidRPr="00F73D0D">
              <w:rPr>
                <w:rStyle w:val="a9"/>
                <w:rFonts w:hint="eastAsia"/>
                <w:noProof/>
              </w:rPr>
              <w:t>、命令内容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Pr="00F73D0D">
              <w:rPr>
                <w:rStyle w:val="a9"/>
                <w:noProof/>
              </w:rPr>
              <w:t>2.3</w:t>
            </w:r>
            <w:r w:rsidRPr="00F73D0D">
              <w:rPr>
                <w:rStyle w:val="a9"/>
                <w:rFonts w:hint="eastAsia"/>
                <w:noProof/>
              </w:rPr>
              <w:t>、</w:t>
            </w:r>
            <w:r w:rsidRPr="00F73D0D">
              <w:rPr>
                <w:rStyle w:val="a9"/>
                <w:noProof/>
              </w:rPr>
              <w:t>CRC</w:t>
            </w:r>
            <w:r w:rsidRPr="00F73D0D">
              <w:rPr>
                <w:rStyle w:val="a9"/>
                <w:rFonts w:hint="eastAsia"/>
                <w:noProof/>
              </w:rPr>
              <w:t>校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Pr="00F73D0D">
              <w:rPr>
                <w:rStyle w:val="a9"/>
                <w:noProof/>
              </w:rPr>
              <w:t>2.3.1</w:t>
            </w:r>
            <w:r w:rsidRPr="00F73D0D">
              <w:rPr>
                <w:rStyle w:val="a9"/>
                <w:rFonts w:hint="eastAsia"/>
                <w:noProof/>
              </w:rPr>
              <w:t>、确定多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Pr="00F73D0D">
              <w:rPr>
                <w:rStyle w:val="a9"/>
                <w:noProof/>
              </w:rPr>
              <w:t>2.3.2</w:t>
            </w:r>
            <w:r w:rsidRPr="00F73D0D">
              <w:rPr>
                <w:rStyle w:val="a9"/>
                <w:rFonts w:hint="eastAsia"/>
                <w:noProof/>
              </w:rPr>
              <w:t>程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Pr="00F73D0D">
              <w:rPr>
                <w:rStyle w:val="a9"/>
                <w:rFonts w:hint="eastAsia"/>
              </w:rPr>
              <w:t>3</w:t>
            </w:r>
            <w:r w:rsidRPr="00F73D0D">
              <w:rPr>
                <w:rStyle w:val="a9"/>
                <w:rFonts w:hint="eastAsia"/>
              </w:rPr>
              <w:t>、</w:t>
            </w:r>
            <w:r>
              <w:rPr>
                <w:b w:val="0"/>
                <w:kern w:val="2"/>
                <w:sz w:val="21"/>
              </w:rPr>
              <w:tab/>
            </w:r>
            <w:r w:rsidRPr="00F73D0D">
              <w:rPr>
                <w:rStyle w:val="a9"/>
                <w:rFonts w:hint="eastAsia"/>
              </w:rPr>
              <w:t>命令详细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529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405D9" w:rsidRDefault="001405D9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Pr="00F73D0D">
              <w:rPr>
                <w:rStyle w:val="a9"/>
                <w:rFonts w:hint="eastAsia"/>
              </w:rPr>
              <w:t>4</w:t>
            </w:r>
            <w:r w:rsidRPr="00F73D0D">
              <w:rPr>
                <w:rStyle w:val="a9"/>
                <w:rFonts w:hint="eastAsia"/>
              </w:rPr>
              <w:t>、</w:t>
            </w:r>
            <w:r>
              <w:rPr>
                <w:b w:val="0"/>
                <w:kern w:val="2"/>
                <w:sz w:val="21"/>
              </w:rPr>
              <w:tab/>
            </w:r>
            <w:r w:rsidRPr="00F73D0D">
              <w:rPr>
                <w:rStyle w:val="a9"/>
                <w:rFonts w:hint="eastAsia"/>
              </w:rPr>
              <w:t>外设（功能）编码详细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529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Pr="00F73D0D">
              <w:rPr>
                <w:rStyle w:val="a9"/>
                <w:noProof/>
              </w:rPr>
              <w:t>4.1</w:t>
            </w:r>
            <w:r w:rsidRPr="00F73D0D">
              <w:rPr>
                <w:rStyle w:val="a9"/>
                <w:rFonts w:hint="eastAsia"/>
                <w:noProof/>
              </w:rPr>
              <w:t>、腕表锁定状态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Pr="00F73D0D">
              <w:rPr>
                <w:rStyle w:val="a9"/>
                <w:noProof/>
              </w:rPr>
              <w:t>4.2</w:t>
            </w:r>
            <w:r w:rsidRPr="00F73D0D">
              <w:rPr>
                <w:rStyle w:val="a9"/>
                <w:rFonts w:hint="eastAsia"/>
                <w:noProof/>
              </w:rPr>
              <w:t>、蓝牙辅助定位状态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Pr="00F73D0D">
              <w:rPr>
                <w:rStyle w:val="a9"/>
                <w:noProof/>
              </w:rPr>
              <w:t>4.3</w:t>
            </w:r>
            <w:r w:rsidRPr="00F73D0D">
              <w:rPr>
                <w:rStyle w:val="a9"/>
                <w:rFonts w:hint="eastAsia"/>
                <w:noProof/>
              </w:rPr>
              <w:t>、远程拍照状态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Pr="00F73D0D">
              <w:rPr>
                <w:rStyle w:val="a9"/>
                <w:noProof/>
              </w:rPr>
              <w:t>4.4</w:t>
            </w:r>
            <w:r w:rsidRPr="00F73D0D">
              <w:rPr>
                <w:rStyle w:val="a9"/>
                <w:rFonts w:hint="eastAsia"/>
                <w:noProof/>
              </w:rPr>
              <w:t>、腕表反向查找状态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Pr="00F73D0D">
              <w:rPr>
                <w:rStyle w:val="a9"/>
                <w:noProof/>
              </w:rPr>
              <w:t>4.5</w:t>
            </w:r>
            <w:r w:rsidRPr="00F73D0D">
              <w:rPr>
                <w:rStyle w:val="a9"/>
                <w:rFonts w:hint="eastAsia"/>
                <w:noProof/>
              </w:rPr>
              <w:t>、腕表绑定激活状态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Pr="00F73D0D">
              <w:rPr>
                <w:rStyle w:val="a9"/>
                <w:noProof/>
              </w:rPr>
              <w:t>4.6</w:t>
            </w:r>
            <w:r w:rsidRPr="00F73D0D">
              <w:rPr>
                <w:rStyle w:val="a9"/>
                <w:rFonts w:hint="eastAsia"/>
                <w:noProof/>
              </w:rPr>
              <w:t>腕表连接验证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Pr="00F73D0D">
              <w:rPr>
                <w:rStyle w:val="a9"/>
                <w:noProof/>
              </w:rPr>
              <w:t>4.7</w:t>
            </w:r>
            <w:r w:rsidRPr="00F73D0D">
              <w:rPr>
                <w:rStyle w:val="a9"/>
                <w:rFonts w:hint="eastAsia"/>
                <w:noProof/>
              </w:rPr>
              <w:t>、距离传感器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D9" w:rsidRDefault="001405D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Pr="00F73D0D">
              <w:rPr>
                <w:rStyle w:val="a9"/>
                <w:noProof/>
              </w:rPr>
              <w:t>4.8</w:t>
            </w:r>
            <w:r w:rsidRPr="00F73D0D">
              <w:rPr>
                <w:rStyle w:val="a9"/>
                <w:rFonts w:hint="eastAsia"/>
                <w:noProof/>
              </w:rPr>
              <w:t>、重力传感器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  <w:bookmarkStart w:id="0" w:name="_GoBack"/>
      <w:bookmarkEnd w:id="0"/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C371D5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C371D5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C371D5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1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430529959"/>
      <w:r w:rsidRPr="002C53AE">
        <w:rPr>
          <w:rFonts w:hint="eastAsia"/>
          <w:sz w:val="28"/>
          <w:szCs w:val="28"/>
        </w:rPr>
        <w:t>协议物理层特性</w:t>
      </w:r>
      <w:bookmarkEnd w:id="2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  <w:t>LSB-&gt;M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3" w:name="_Toc316395752"/>
      <w:bookmarkStart w:id="4" w:name="_Toc430529960"/>
      <w:r w:rsidRPr="00287B87">
        <w:rPr>
          <w:rFonts w:hint="eastAsia"/>
          <w:sz w:val="28"/>
          <w:szCs w:val="28"/>
        </w:rPr>
        <w:t>协议注意事项</w:t>
      </w:r>
      <w:bookmarkEnd w:id="3"/>
      <w:bookmarkEnd w:id="4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5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5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6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6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>
        <w:rPr>
          <w:rFonts w:hint="eastAsia"/>
        </w:rPr>
        <w:t xml:space="preserve">3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 xml:space="preserve">的RAM限制，这里规定2+1+1+N+2&lt;=512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7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7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ev</w:t>
            </w:r>
            <w:proofErr w:type="spellEnd"/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ev</w:t>
            </w:r>
            <w:proofErr w:type="spellEnd"/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C371D5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C371D5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8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8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9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9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10" w:name="OLE_LINK7"/>
      <w:bookmarkStart w:id="11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0"/>
      <w:bookmarkEnd w:id="11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2" w:name="OLE_LINK9"/>
      <w:bookmarkStart w:id="13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2"/>
      <w:bookmarkEnd w:id="13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4" w:name="OLE_LINK11"/>
            <w:bookmarkStart w:id="15" w:name="OLE_LINK12"/>
            <w:r w:rsidRPr="00122F8E">
              <w:rPr>
                <w:rFonts w:hint="eastAsia"/>
                <w:szCs w:val="21"/>
              </w:rPr>
              <w:t>0x1021</w:t>
            </w:r>
            <w:bookmarkEnd w:id="14"/>
            <w:bookmarkEnd w:id="15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6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6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U8 i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i = 0; i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; i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i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7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736DC0">
            <w:pPr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736DC0">
            <w:pPr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8161EA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8161EA" w:rsidRDefault="008161EA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AB74A0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连接验证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8161EA" w:rsidRDefault="00D436FA" w:rsidP="00736D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/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8161EA">
            <w:pPr>
              <w:jc w:val="center"/>
            </w:pPr>
            <w:r>
              <w:rPr>
                <w:rFonts w:hint="eastAsia"/>
              </w:rPr>
              <w:t>0x0</w:t>
            </w:r>
            <w:r w:rsidR="008161EA">
              <w:rPr>
                <w:rFonts w:hint="eastAsia"/>
              </w:rPr>
              <w:t>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8161EA">
            <w:pPr>
              <w:jc w:val="center"/>
            </w:pPr>
            <w:r>
              <w:rPr>
                <w:rFonts w:hint="eastAsia"/>
              </w:rPr>
              <w:t>0x0</w:t>
            </w:r>
            <w:r w:rsidR="008161EA">
              <w:rPr>
                <w:rFonts w:hint="eastAsia"/>
              </w:rPr>
              <w:t>8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8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8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9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9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107C3" w:rsidP="00DB4571">
            <w:pPr>
              <w:jc w:val="center"/>
            </w:pPr>
            <w:r>
              <w:rPr>
                <w:rFonts w:hint="eastAsia"/>
              </w:rPr>
              <w:t>15</w:t>
            </w:r>
            <w:r w:rsidR="003F778C">
              <w:rPr>
                <w:rFonts w:hint="eastAsia"/>
              </w:rPr>
              <w:t>bytes IME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号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F778C" w:rsidP="00DB4571">
            <w:pPr>
              <w:jc w:val="center"/>
            </w:pP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20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20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D7758C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D7758C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D7758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D7758C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D7758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D7758C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D7758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D7758C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D7758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D7758C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D7758C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D7758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D7758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D7758C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D7758C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D7758C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D7758C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1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1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D7758C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2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2"/>
    </w:p>
    <w:p w:rsidR="00C473D8" w:rsidRPr="00C473D8" w:rsidRDefault="00C473D8" w:rsidP="00C473D8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D7758C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3" w:name="_Toc43052997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3"/>
    </w:p>
    <w:p w:rsidR="0054725E" w:rsidRDefault="00A72D10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A6B6A" w:rsidTr="00D7758C">
        <w:tc>
          <w:tcPr>
            <w:tcW w:w="1242" w:type="dxa"/>
            <w:shd w:val="clear" w:color="auto" w:fill="8DB3E2" w:themeFill="text2" w:themeFillTint="66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A6B6A" w:rsidTr="00D7758C">
        <w:tc>
          <w:tcPr>
            <w:tcW w:w="1242" w:type="dxa"/>
            <w:shd w:val="clear" w:color="auto" w:fill="92D050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A6B6A" w:rsidRDefault="003A6B6A" w:rsidP="00741712">
            <w:pPr>
              <w:jc w:val="left"/>
            </w:pPr>
            <w:r>
              <w:rPr>
                <w:rFonts w:hint="eastAsia"/>
              </w:rPr>
              <w:t>腕表退出</w:t>
            </w:r>
            <w:r w:rsidR="00741712">
              <w:rPr>
                <w:rFonts w:hint="eastAsia"/>
              </w:rPr>
              <w:t>绑定激活</w:t>
            </w:r>
            <w:r w:rsidR="00C43392">
              <w:rPr>
                <w:rFonts w:hint="eastAsia"/>
              </w:rPr>
              <w:t>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A6B6A" w:rsidRDefault="003A6B6A" w:rsidP="00D7758C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477184" w:rsidTr="00477184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477184" w:rsidRDefault="00477184" w:rsidP="00D7758C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77184" w:rsidRDefault="00477184" w:rsidP="00D7758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77184" w:rsidRDefault="00477184" w:rsidP="0074171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绑定激活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D7758C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77184" w:rsidRDefault="00477184" w:rsidP="00D7758C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3A6B6A" w:rsidRDefault="003A6B6A" w:rsidP="003A6B6A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CA4BAA"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 w:rsidR="00CA4BAA"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A73766" w:rsidRDefault="00804BB4" w:rsidP="00A73766">
      <w:pPr>
        <w:pStyle w:val="2"/>
        <w:spacing w:before="0" w:line="240" w:lineRule="atLeast"/>
        <w:rPr>
          <w:rFonts w:hint="eastAsia"/>
          <w:sz w:val="28"/>
          <w:szCs w:val="28"/>
        </w:rPr>
      </w:pPr>
      <w:bookmarkStart w:id="24" w:name="_Toc430529974"/>
      <w:r w:rsidRPr="00A73766">
        <w:rPr>
          <w:rFonts w:hint="eastAsia"/>
          <w:sz w:val="28"/>
          <w:szCs w:val="28"/>
        </w:rPr>
        <w:lastRenderedPageBreak/>
        <w:t>4.6</w:t>
      </w:r>
      <w:r w:rsidRPr="00A73766">
        <w:rPr>
          <w:rFonts w:hint="eastAsia"/>
          <w:sz w:val="28"/>
          <w:szCs w:val="28"/>
        </w:rPr>
        <w:t>腕表连接验证编码</w:t>
      </w:r>
      <w:bookmarkEnd w:id="24"/>
    </w:p>
    <w:p w:rsidR="00275986" w:rsidRDefault="00275986" w:rsidP="00275986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</w:t>
      </w:r>
      <w:r>
        <w:rPr>
          <w:rFonts w:hint="eastAsia"/>
          <w:szCs w:val="21"/>
        </w:rPr>
        <w:t>连接验证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8C6C30">
        <w:tc>
          <w:tcPr>
            <w:tcW w:w="1217" w:type="dxa"/>
            <w:shd w:val="clear" w:color="auto" w:fill="8DB3E2" w:themeFill="text2" w:themeFillTint="66"/>
            <w:vAlign w:val="center"/>
          </w:tcPr>
          <w:p w:rsidR="00275986" w:rsidRDefault="00275986" w:rsidP="0019584C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6" w:type="dxa"/>
            <w:shd w:val="clear" w:color="auto" w:fill="8DB3E2" w:themeFill="text2" w:themeFillTint="66"/>
            <w:vAlign w:val="center"/>
          </w:tcPr>
          <w:p w:rsidR="00275986" w:rsidRDefault="00275986" w:rsidP="0019584C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71" w:type="dxa"/>
            <w:shd w:val="clear" w:color="auto" w:fill="8DB3E2" w:themeFill="text2" w:themeFillTint="66"/>
            <w:vAlign w:val="center"/>
          </w:tcPr>
          <w:p w:rsidR="00275986" w:rsidRDefault="00275986" w:rsidP="0019584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12" w:type="dxa"/>
            <w:shd w:val="clear" w:color="auto" w:fill="8DB3E2" w:themeFill="text2" w:themeFillTint="66"/>
            <w:vAlign w:val="center"/>
          </w:tcPr>
          <w:p w:rsidR="00275986" w:rsidRDefault="00275986" w:rsidP="0019584C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2" w:type="dxa"/>
            <w:shd w:val="clear" w:color="auto" w:fill="8DB3E2" w:themeFill="text2" w:themeFillTint="66"/>
            <w:vAlign w:val="center"/>
          </w:tcPr>
          <w:p w:rsidR="00275986" w:rsidRDefault="00275986" w:rsidP="001958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 w:val="restart"/>
            <w:shd w:val="clear" w:color="auto" w:fill="92D050"/>
            <w:vAlign w:val="center"/>
          </w:tcPr>
          <w:p w:rsidR="008C6C30" w:rsidRDefault="008C6C30" w:rsidP="0019584C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8C6C30" w:rsidP="0019584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8C6C30" w:rsidP="00AC3E98">
            <w:pPr>
              <w:jc w:val="left"/>
            </w:pPr>
            <w:r>
              <w:rPr>
                <w:rFonts w:hint="eastAsia"/>
              </w:rPr>
              <w:t>腕表</w:t>
            </w:r>
            <w:r>
              <w:rPr>
                <w:rFonts w:hint="eastAsia"/>
              </w:rPr>
              <w:t>发送验证随机数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8C6C30" w:rsidP="0019584C">
            <w:pPr>
              <w:jc w:val="center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8C6C30" w:rsidRDefault="008C6C30" w:rsidP="005A7AD3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随机数</w:t>
            </w:r>
          </w:p>
          <w:p w:rsidR="00B36026" w:rsidRDefault="00B36026" w:rsidP="005A7AD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6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8C6C30" w:rsidP="0019584C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8C6C30" w:rsidTr="008C6C30">
        <w:trPr>
          <w:trHeight w:val="333"/>
        </w:trPr>
        <w:tc>
          <w:tcPr>
            <w:tcW w:w="1217" w:type="dxa"/>
            <w:vMerge/>
            <w:shd w:val="clear" w:color="auto" w:fill="92D050"/>
            <w:vAlign w:val="center"/>
          </w:tcPr>
          <w:p w:rsidR="008C6C30" w:rsidRDefault="008C6C30" w:rsidP="0019584C">
            <w:pPr>
              <w:jc w:val="center"/>
              <w:rPr>
                <w:rFonts w:hint="eastAsia"/>
              </w:rPr>
            </w:pPr>
          </w:p>
        </w:tc>
        <w:tc>
          <w:tcPr>
            <w:tcW w:w="1376" w:type="dxa"/>
            <w:shd w:val="clear" w:color="auto" w:fill="92D050"/>
            <w:vAlign w:val="center"/>
          </w:tcPr>
          <w:p w:rsidR="008C6C30" w:rsidRDefault="00927412" w:rsidP="00195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8C6C30" w:rsidRDefault="007B6382" w:rsidP="00AC3E9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8C6C30" w:rsidRDefault="0002462A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8C6C30" w:rsidRDefault="00286281" w:rsidP="0019584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275986" w:rsidTr="008C6C30">
        <w:trPr>
          <w:trHeight w:val="53"/>
        </w:trPr>
        <w:tc>
          <w:tcPr>
            <w:tcW w:w="1217" w:type="dxa"/>
            <w:shd w:val="clear" w:color="auto" w:fill="92D050"/>
            <w:vAlign w:val="center"/>
          </w:tcPr>
          <w:p w:rsidR="00275986" w:rsidRDefault="00275986" w:rsidP="0019584C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6" w:type="dxa"/>
            <w:shd w:val="clear" w:color="auto" w:fill="92D050"/>
            <w:vAlign w:val="center"/>
          </w:tcPr>
          <w:p w:rsidR="00275986" w:rsidRDefault="00275986" w:rsidP="0019584C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275986" w:rsidRDefault="00286281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12" w:type="dxa"/>
            <w:shd w:val="clear" w:color="auto" w:fill="92D050"/>
            <w:vAlign w:val="center"/>
          </w:tcPr>
          <w:p w:rsidR="00275986" w:rsidRDefault="00B65AF2" w:rsidP="00B65AF2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B36026" w:rsidRDefault="00B36026" w:rsidP="00B65AF2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B36026" w:rsidRDefault="0088220B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2" w:type="dxa"/>
            <w:shd w:val="clear" w:color="auto" w:fill="92D050"/>
            <w:vAlign w:val="center"/>
          </w:tcPr>
          <w:p w:rsidR="00275986" w:rsidRDefault="00275986" w:rsidP="0019584C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75986" w:rsidRDefault="00275986" w:rsidP="00275986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0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连接验证</w:t>
      </w:r>
      <w:r w:rsidRPr="00AD4855">
        <w:rPr>
          <w:rFonts w:hint="eastAsia"/>
          <w:sz w:val="18"/>
          <w:szCs w:val="18"/>
        </w:rPr>
        <w:t>编码</w:t>
      </w:r>
    </w:p>
    <w:p w:rsidR="00804BB4" w:rsidRDefault="005C1816" w:rsidP="005C1816">
      <w:pPr>
        <w:pStyle w:val="2"/>
        <w:spacing w:before="0" w:line="240" w:lineRule="atLeast"/>
        <w:rPr>
          <w:rFonts w:hint="eastAsia"/>
          <w:sz w:val="28"/>
          <w:szCs w:val="28"/>
        </w:rPr>
      </w:pPr>
      <w:bookmarkStart w:id="25" w:name="_Toc430529975"/>
      <w:r w:rsidRPr="005C1816">
        <w:rPr>
          <w:rFonts w:hint="eastAsia"/>
          <w:sz w:val="28"/>
          <w:szCs w:val="28"/>
        </w:rPr>
        <w:t>4.7</w:t>
      </w:r>
      <w:r w:rsidRPr="005C1816">
        <w:rPr>
          <w:rFonts w:hint="eastAsia"/>
          <w:sz w:val="28"/>
          <w:szCs w:val="28"/>
        </w:rPr>
        <w:t>、距离传感器编码</w:t>
      </w:r>
      <w:bookmarkEnd w:id="25"/>
    </w:p>
    <w:p w:rsidR="005C1816" w:rsidRPr="005C1816" w:rsidRDefault="005C1816" w:rsidP="005C1816">
      <w:pPr>
        <w:rPr>
          <w:rFonts w:hint="eastAsia"/>
        </w:rPr>
      </w:pPr>
    </w:p>
    <w:p w:rsidR="005C1816" w:rsidRDefault="005C1816" w:rsidP="005C1816">
      <w:pPr>
        <w:pStyle w:val="2"/>
        <w:spacing w:before="0" w:line="240" w:lineRule="atLeast"/>
        <w:rPr>
          <w:rFonts w:hint="eastAsia"/>
          <w:sz w:val="28"/>
          <w:szCs w:val="28"/>
        </w:rPr>
      </w:pPr>
      <w:bookmarkStart w:id="26" w:name="_Toc430529976"/>
      <w:r w:rsidRPr="005C1816">
        <w:rPr>
          <w:rFonts w:hint="eastAsia"/>
          <w:sz w:val="28"/>
          <w:szCs w:val="28"/>
        </w:rPr>
        <w:t>4.8</w:t>
      </w:r>
      <w:r w:rsidRPr="005C1816">
        <w:rPr>
          <w:rFonts w:hint="eastAsia"/>
          <w:sz w:val="28"/>
          <w:szCs w:val="28"/>
        </w:rPr>
        <w:t>、重力传感器编码</w:t>
      </w:r>
      <w:bookmarkEnd w:id="26"/>
    </w:p>
    <w:p w:rsidR="00F562C2" w:rsidRPr="00F562C2" w:rsidRDefault="00F562C2" w:rsidP="00F562C2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6F" w:rsidRDefault="00232D6F" w:rsidP="00215E51">
      <w:r>
        <w:separator/>
      </w:r>
    </w:p>
  </w:endnote>
  <w:endnote w:type="continuationSeparator" w:id="0">
    <w:p w:rsidR="00232D6F" w:rsidRDefault="00232D6F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15E51" w:rsidRDefault="00215E51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5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5D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15E51" w:rsidRDefault="00215E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6F" w:rsidRDefault="00232D6F" w:rsidP="00215E51">
      <w:r>
        <w:separator/>
      </w:r>
    </w:p>
  </w:footnote>
  <w:footnote w:type="continuationSeparator" w:id="0">
    <w:p w:rsidR="00232D6F" w:rsidRDefault="00232D6F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A9" w:rsidRDefault="008571A9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235F8"/>
    <w:rsid w:val="0002462A"/>
    <w:rsid w:val="0002762B"/>
    <w:rsid w:val="00031EA0"/>
    <w:rsid w:val="00034419"/>
    <w:rsid w:val="000361FF"/>
    <w:rsid w:val="0005256A"/>
    <w:rsid w:val="00062AB0"/>
    <w:rsid w:val="00080CCC"/>
    <w:rsid w:val="00087F32"/>
    <w:rsid w:val="00096A25"/>
    <w:rsid w:val="000A1098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348F"/>
    <w:rsid w:val="001D08F3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32D6F"/>
    <w:rsid w:val="00247298"/>
    <w:rsid w:val="0025448D"/>
    <w:rsid w:val="002544DB"/>
    <w:rsid w:val="00257C3E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31621"/>
    <w:rsid w:val="003428EF"/>
    <w:rsid w:val="00351AED"/>
    <w:rsid w:val="00353C48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597A"/>
    <w:rsid w:val="003C722B"/>
    <w:rsid w:val="003D4946"/>
    <w:rsid w:val="003E0C97"/>
    <w:rsid w:val="003E53BF"/>
    <w:rsid w:val="003F51AA"/>
    <w:rsid w:val="003F778C"/>
    <w:rsid w:val="004019FC"/>
    <w:rsid w:val="00420068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48DE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3B60"/>
    <w:rsid w:val="004D61C4"/>
    <w:rsid w:val="004D68CD"/>
    <w:rsid w:val="004D6C3C"/>
    <w:rsid w:val="004E6635"/>
    <w:rsid w:val="00504A98"/>
    <w:rsid w:val="005108AC"/>
    <w:rsid w:val="00524C58"/>
    <w:rsid w:val="0054725E"/>
    <w:rsid w:val="00547B94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29A8"/>
    <w:rsid w:val="0061586E"/>
    <w:rsid w:val="006158B2"/>
    <w:rsid w:val="006172E9"/>
    <w:rsid w:val="00624217"/>
    <w:rsid w:val="00631525"/>
    <w:rsid w:val="006658E4"/>
    <w:rsid w:val="00672EDB"/>
    <w:rsid w:val="0068266E"/>
    <w:rsid w:val="006A48A0"/>
    <w:rsid w:val="006A505E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4EC9"/>
    <w:rsid w:val="00783531"/>
    <w:rsid w:val="007A6A1F"/>
    <w:rsid w:val="007B0F82"/>
    <w:rsid w:val="007B6382"/>
    <w:rsid w:val="007C0C5A"/>
    <w:rsid w:val="007C56AF"/>
    <w:rsid w:val="007C7C4E"/>
    <w:rsid w:val="007D13CF"/>
    <w:rsid w:val="007D4DDD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BC8"/>
    <w:rsid w:val="008C6C30"/>
    <w:rsid w:val="008D31C8"/>
    <w:rsid w:val="008D6BFC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3AAA"/>
    <w:rsid w:val="00940AD8"/>
    <w:rsid w:val="00941A7D"/>
    <w:rsid w:val="0095668B"/>
    <w:rsid w:val="009640AE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1176"/>
    <w:rsid w:val="00A10839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72D10"/>
    <w:rsid w:val="00A73766"/>
    <w:rsid w:val="00A967A0"/>
    <w:rsid w:val="00A97067"/>
    <w:rsid w:val="00A97739"/>
    <w:rsid w:val="00AA742A"/>
    <w:rsid w:val="00AB0408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5FDC"/>
    <w:rsid w:val="00B36026"/>
    <w:rsid w:val="00B37F4E"/>
    <w:rsid w:val="00B42913"/>
    <w:rsid w:val="00B44784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E00DB"/>
    <w:rsid w:val="00BE113C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66421"/>
    <w:rsid w:val="00C73EB8"/>
    <w:rsid w:val="00C81998"/>
    <w:rsid w:val="00C82F2F"/>
    <w:rsid w:val="00C95208"/>
    <w:rsid w:val="00CA0719"/>
    <w:rsid w:val="00CA3B8C"/>
    <w:rsid w:val="00CA4BAA"/>
    <w:rsid w:val="00CB59DA"/>
    <w:rsid w:val="00CD6676"/>
    <w:rsid w:val="00CD7A12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25C44"/>
    <w:rsid w:val="00D27EAE"/>
    <w:rsid w:val="00D31E8A"/>
    <w:rsid w:val="00D40C67"/>
    <w:rsid w:val="00D436FA"/>
    <w:rsid w:val="00D65FD6"/>
    <w:rsid w:val="00DA0B57"/>
    <w:rsid w:val="00DA1C89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559D2"/>
    <w:rsid w:val="00E61F77"/>
    <w:rsid w:val="00E673B1"/>
    <w:rsid w:val="00E76631"/>
    <w:rsid w:val="00E87F62"/>
    <w:rsid w:val="00E94912"/>
    <w:rsid w:val="00E97B6C"/>
    <w:rsid w:val="00EB6B08"/>
    <w:rsid w:val="00EE0DCE"/>
    <w:rsid w:val="00F05C77"/>
    <w:rsid w:val="00F257C7"/>
    <w:rsid w:val="00F32C69"/>
    <w:rsid w:val="00F4692B"/>
    <w:rsid w:val="00F562C2"/>
    <w:rsid w:val="00F760DA"/>
    <w:rsid w:val="00F77A83"/>
    <w:rsid w:val="00F849C1"/>
    <w:rsid w:val="00FA4FFD"/>
    <w:rsid w:val="00FA7509"/>
    <w:rsid w:val="00FB7389"/>
    <w:rsid w:val="00FC2014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72E6E-FF7A-440E-9E31-E75933A8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811</Words>
  <Characters>4628</Characters>
  <Application>Microsoft Office Word</Application>
  <DocSecurity>0</DocSecurity>
  <Lines>38</Lines>
  <Paragraphs>10</Paragraphs>
  <ScaleCrop>false</ScaleCrop>
  <Company>rockton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Xandy</cp:lastModifiedBy>
  <cp:revision>354</cp:revision>
  <dcterms:created xsi:type="dcterms:W3CDTF">2015-09-10T05:56:00Z</dcterms:created>
  <dcterms:modified xsi:type="dcterms:W3CDTF">2015-09-20T08:30:00Z</dcterms:modified>
</cp:coreProperties>
</file>